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14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208"/>
        <w:gridCol w:w="1923"/>
        <w:gridCol w:w="336"/>
        <w:gridCol w:w="1051"/>
        <w:gridCol w:w="1775"/>
      </w:tblGrid>
      <w:tr w:rsidR="00352658">
        <w:trPr>
          <w:trHeight w:val="428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5D6C61">
            <w:pPr>
              <w:spacing w:line="23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Государственное автономное стационарное учреждение социального обслуживания населения Свердловской области "Щелкунский психоневрологический интернат "</w:t>
            </w:r>
          </w:p>
        </w:tc>
      </w:tr>
      <w:tr w:rsidR="00352658" w:rsidTr="005D6C61">
        <w:trPr>
          <w:trHeight w:val="125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5D6C61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азвание документа: </w:t>
            </w:r>
          </w:p>
          <w:p w:rsidR="00352658" w:rsidRDefault="00352658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52658" w:rsidRDefault="00352658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8" w:rsidRDefault="005D6C61">
            <w:pPr>
              <w:pStyle w:val="a6"/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тандарт операционной процедуры</w:t>
            </w:r>
          </w:p>
          <w:p w:rsidR="00352658" w:rsidRDefault="005D6C61">
            <w:pPr>
              <w:pStyle w:val="a6"/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738BE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r w:rsidRPr="00F738BE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 w:bidi="ar"/>
              </w:rPr>
              <w:t>Проведение групповых занятий, обучающих здоровому образу жизни</w:t>
            </w:r>
          </w:p>
        </w:tc>
      </w:tr>
      <w:tr w:rsidR="00352658">
        <w:trPr>
          <w:trHeight w:val="10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5D6C61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Утвержден </w:t>
            </w:r>
            <w:r>
              <w:rPr>
                <w:rFonts w:ascii="Times New Roman" w:hAnsi="Times New Roman"/>
                <w:lang w:val="kk-KZ"/>
              </w:rPr>
              <w:t>(должность,ФИО)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8" w:rsidRDefault="005D6C61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 </w:t>
            </w:r>
          </w:p>
          <w:p w:rsidR="00352658" w:rsidRDefault="00352658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8" w:rsidRDefault="005D6C61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утверждения: </w:t>
            </w:r>
          </w:p>
          <w:p w:rsidR="00352658" w:rsidRDefault="005D6C61">
            <w:pPr>
              <w:spacing w:line="23" w:lineRule="atLeast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52658">
        <w:trPr>
          <w:trHeight w:val="428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5D6C61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8" w:rsidRDefault="005D6C61">
            <w:pPr>
              <w:spacing w:line="23" w:lineRule="atLeast"/>
              <w:ind w:firstLine="10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8" w:rsidRDefault="005D6C61">
            <w:pPr>
              <w:spacing w:line="23" w:lineRule="atLeast"/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8" w:rsidRDefault="005D6C61">
            <w:pPr>
              <w:spacing w:line="23" w:lineRule="atLeast"/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8" w:rsidRDefault="005D6C61">
            <w:pPr>
              <w:spacing w:line="23" w:lineRule="atLeast"/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352658">
        <w:trPr>
          <w:trHeight w:val="428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5D6C61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5D6C61">
            <w:pPr>
              <w:spacing w:line="23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В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</w:pPr>
          </w:p>
        </w:tc>
      </w:tr>
      <w:tr w:rsidR="00352658">
        <w:trPr>
          <w:trHeight w:val="239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2658"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658" w:rsidRDefault="005D6C61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8" w:rsidRDefault="00352658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8" w:rsidRDefault="00352658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52658"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52658"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</w:tcPr>
          <w:p w:rsidR="00352658" w:rsidRDefault="005D6C61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5D6C6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работе, фельдшер, медицинская сестра. </w:t>
            </w:r>
          </w:p>
          <w:p w:rsidR="00352658" w:rsidRDefault="00352658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658"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5D6C61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2658" w:rsidRDefault="0035265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2658" w:rsidRDefault="0035265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2658" w:rsidRDefault="0035265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52658" w:rsidRDefault="0035265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52658" w:rsidRDefault="0035265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52658" w:rsidRDefault="0035265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52658" w:rsidRDefault="0035265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52658" w:rsidRDefault="0035265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52658" w:rsidRDefault="0035265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52658" w:rsidRDefault="005D6C61" w:rsidP="005D6C6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с.Щелкун , 2022 год</w:t>
      </w:r>
    </w:p>
    <w:p w:rsidR="00352658" w:rsidRDefault="005D6C6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андарт операционной процедуры</w:t>
      </w:r>
    </w:p>
    <w:p w:rsidR="00352658" w:rsidRDefault="005D6C6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процедуры:</w:t>
      </w:r>
      <w:r>
        <w:rPr>
          <w:rFonts w:ascii="Times New Roman" w:hAnsi="Times New Roman"/>
          <w:sz w:val="28"/>
          <w:szCs w:val="28"/>
        </w:rPr>
        <w:t xml:space="preserve"> Проведение групповых занятий, обучающих здоровому образу жизни</w:t>
      </w:r>
    </w:p>
    <w:p w:rsidR="00352658" w:rsidRDefault="005D6C61" w:rsidP="00F738BE">
      <w:pPr>
        <w:pStyle w:val="ab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ормирование здорового жизненного стиля и мотивации на здоровье</w:t>
      </w:r>
      <w:r w:rsidRPr="00F738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берегающее поведение.</w:t>
      </w:r>
    </w:p>
    <w:p w:rsidR="00352658" w:rsidRDefault="005D6C61" w:rsidP="00F738BE">
      <w:pPr>
        <w:pStyle w:val="ab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:</w:t>
      </w:r>
      <w:r>
        <w:rPr>
          <w:rFonts w:ascii="Times New Roman" w:hAnsi="Times New Roman"/>
          <w:sz w:val="28"/>
          <w:szCs w:val="28"/>
        </w:rPr>
        <w:t xml:space="preserve"> Круглосуточное пребывание в стационарном учреждении (общий тип и милосердие)</w:t>
      </w:r>
      <w:r w:rsidR="00F738BE">
        <w:rPr>
          <w:rFonts w:ascii="Times New Roman" w:hAnsi="Times New Roman"/>
          <w:sz w:val="28"/>
          <w:szCs w:val="28"/>
        </w:rPr>
        <w:t>.</w:t>
      </w:r>
    </w:p>
    <w:p w:rsidR="00352658" w:rsidRDefault="005D6C61" w:rsidP="00F738BE">
      <w:pPr>
        <w:pStyle w:val="ab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тветственность:</w:t>
      </w:r>
      <w:r>
        <w:rPr>
          <w:rFonts w:ascii="Times New Roman" w:hAnsi="Times New Roman"/>
          <w:sz w:val="28"/>
          <w:szCs w:val="28"/>
        </w:rPr>
        <w:t xml:space="preserve"> Специалист по социальной работе, фельдшер, медицинская сестра. </w:t>
      </w:r>
    </w:p>
    <w:p w:rsidR="00352658" w:rsidRDefault="005D6C61" w:rsidP="00F738BE">
      <w:pPr>
        <w:pStyle w:val="ab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Общие сведения:</w:t>
      </w:r>
      <w:r>
        <w:rPr>
          <w:rFonts w:ascii="Times New Roman" w:hAnsi="Times New Roman"/>
          <w:sz w:val="28"/>
          <w:szCs w:val="28"/>
        </w:rPr>
        <w:t xml:space="preserve"> Проведение занятия с группой ПСУ от 10 до 25 человек, обучающего здоровому образу жизни, в том числе по тематике:</w:t>
      </w:r>
    </w:p>
    <w:p w:rsidR="00352658" w:rsidRDefault="005D6C61" w:rsidP="00F738BE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и санитарно-гигиенических навыков, навыков ведения здорового образа жизни, предупреждения и профилактики заболеваний;</w:t>
      </w:r>
    </w:p>
    <w:p w:rsidR="00352658" w:rsidRDefault="005D6C61" w:rsidP="00F738BE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я появления вредных привычек и избавления от них;</w:t>
      </w:r>
    </w:p>
    <w:p w:rsidR="00352658" w:rsidRDefault="005D6C61" w:rsidP="00F738BE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просветительской работы для решения вопросов возрастной адаптации;</w:t>
      </w:r>
    </w:p>
    <w:p w:rsidR="00352658" w:rsidRDefault="005D6C61" w:rsidP="00F738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одного занятия до 40 минут.</w:t>
      </w:r>
    </w:p>
    <w:p w:rsidR="00352658" w:rsidRDefault="005D6C61" w:rsidP="00F738BE">
      <w:pPr>
        <w:tabs>
          <w:tab w:val="left" w:pos="709"/>
        </w:tabs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>5.        Оснащение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пециально оборудованный кабинет: стол, стул, шкаф для документации, о</w:t>
      </w:r>
      <w:r>
        <w:rPr>
          <w:rFonts w:ascii="Times New Roman" w:hAnsi="Times New Roman"/>
          <w:sz w:val="28"/>
          <w:szCs w:val="28"/>
        </w:rPr>
        <w:t>борудование: реабилитационное, спортивное и оздоровительное оборудование (спортивные тренажёры, беговые дорожки, велотренажеры и иные, тренажёры для развития двигательных функций, индивидуальные напольные коврики, гимнастические палки, скамейки, мячи, маты, обручи; кистевые и грудные эспандеры; гантели разной массы; столы, ракетки и мячи для настольного тенниса; шведские стенки, кистевые динамометры и иной спортивный инвентарь), телевизор, подключение к интернету, проектор, экран, компьютер.</w:t>
      </w:r>
    </w:p>
    <w:p w:rsidR="00352658" w:rsidRDefault="005D6C61">
      <w:pPr>
        <w:pStyle w:val="ab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 процедуры:</w:t>
      </w:r>
    </w:p>
    <w:p w:rsidR="00352658" w:rsidRDefault="005D6C61" w:rsidP="00F738BE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ние группы получателей социальных услуг;</w:t>
      </w:r>
    </w:p>
    <w:p w:rsidR="00352658" w:rsidRDefault="005D6C61" w:rsidP="00F738BE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комство и установление контакта с получателями социальных услуг;</w:t>
      </w:r>
    </w:p>
    <w:p w:rsidR="00352658" w:rsidRDefault="005D6C61" w:rsidP="00F738BE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ление проблем и потребностей у полу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чателей социальных услуг;</w:t>
      </w:r>
    </w:p>
    <w:p w:rsidR="00352658" w:rsidRDefault="005D6C61" w:rsidP="00F738BE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ение уровня потенциала и функциональных возможностей получателей социальных услуг; </w:t>
      </w:r>
    </w:p>
    <w:p w:rsidR="00352658" w:rsidRDefault="005D6C61" w:rsidP="00F738BE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бор упражнений и составление плана занятий с учётом потребности получателей социальных услуг;</w:t>
      </w:r>
    </w:p>
    <w:p w:rsidR="00352658" w:rsidRDefault="005D6C61" w:rsidP="00F738BE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комендуемые темы для занятий:</w:t>
      </w:r>
    </w:p>
    <w:p w:rsidR="00F738BE" w:rsidRPr="00F738BE" w:rsidRDefault="005D6C61" w:rsidP="00F738BE">
      <w:pPr>
        <w:pStyle w:val="ac"/>
        <w:numPr>
          <w:ilvl w:val="0"/>
          <w:numId w:val="6"/>
        </w:numPr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738BE">
        <w:rPr>
          <w:rFonts w:ascii="Times New Roman" w:hAnsi="Times New Roman"/>
          <w:sz w:val="28"/>
          <w:szCs w:val="28"/>
        </w:rPr>
        <w:t>Проведение занятия по санитарно</w:t>
      </w:r>
      <w:r w:rsidR="00F738BE" w:rsidRPr="00F738BE">
        <w:rPr>
          <w:rFonts w:ascii="Times New Roman" w:hAnsi="Times New Roman"/>
          <w:sz w:val="28"/>
          <w:szCs w:val="28"/>
        </w:rPr>
        <w:t xml:space="preserve"> –</w:t>
      </w:r>
      <w:r w:rsidRPr="00F738BE">
        <w:rPr>
          <w:rFonts w:ascii="Times New Roman" w:hAnsi="Times New Roman"/>
          <w:sz w:val="28"/>
          <w:szCs w:val="28"/>
        </w:rPr>
        <w:t xml:space="preserve"> гигиеническим навыкам (гигиена тела, полости рта, уход за волосами, вопросы правильного питания, чистота и сезонный подбор одежды и т.д.), навыков здорового образа жизни (физкультура, закаливание, прогулки на воздухе и т.д.), предупреждение и профилактика заболеваний (прививки, отказ от вредных привычек); </w:t>
      </w:r>
    </w:p>
    <w:p w:rsidR="00352658" w:rsidRPr="00F738BE" w:rsidRDefault="005D6C61" w:rsidP="00F738BE">
      <w:pPr>
        <w:pStyle w:val="ac"/>
        <w:numPr>
          <w:ilvl w:val="0"/>
          <w:numId w:val="6"/>
        </w:numPr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738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Беседа о профилактике вредных при</w:t>
      </w:r>
      <w:r w:rsidR="00F738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чек и избавления от них через</w:t>
      </w:r>
      <w:r w:rsidRPr="00F738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идеоролики с при</w:t>
      </w:r>
      <w:r w:rsidR="00F738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енением мультимедиоаппаратуры проводится </w:t>
      </w:r>
      <w:r w:rsidRPr="00F738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сихиатром, психологом.</w:t>
      </w:r>
    </w:p>
    <w:p w:rsidR="00352658" w:rsidRDefault="005D6C61" w:rsidP="00F738BE">
      <w:pPr>
        <w:pStyle w:val="ac"/>
        <w:numPr>
          <w:ilvl w:val="0"/>
          <w:numId w:val="5"/>
        </w:numPr>
        <w:tabs>
          <w:tab w:val="left" w:pos="709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Проведение занятия 40 минут (занятия, тренинги, игры, упражнения)</w:t>
      </w:r>
    </w:p>
    <w:p w:rsidR="00352658" w:rsidRDefault="005D6C61" w:rsidP="00F738BE">
      <w:pPr>
        <w:pStyle w:val="ac"/>
        <w:numPr>
          <w:ilvl w:val="0"/>
          <w:numId w:val="5"/>
        </w:numPr>
        <w:tabs>
          <w:tab w:val="left" w:pos="709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ведение итогов</w:t>
      </w:r>
      <w:r w:rsidRPr="00F738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веденных мероприятий с получателями социальных услуг.</w:t>
      </w:r>
    </w:p>
    <w:p w:rsidR="00352658" w:rsidRPr="00F738BE" w:rsidRDefault="005D6C61" w:rsidP="00F738BE">
      <w:pPr>
        <w:pStyle w:val="ac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ласть и способы проверки выполнения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полненная услуга учитывается</w:t>
      </w:r>
      <w:r w:rsidRPr="00F73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4 раз в меся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F73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месячно вносится в акт предоставления социальных услуг, который </w:t>
      </w:r>
      <w:r w:rsidR="00F738B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дписывается руководителем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чреждения и получателем социальных услуг. </w:t>
      </w:r>
    </w:p>
    <w:p w:rsidR="00352658" w:rsidRDefault="00352658">
      <w:pPr>
        <w:pStyle w:val="ac"/>
        <w:tabs>
          <w:tab w:val="left" w:pos="1440"/>
        </w:tabs>
        <w:ind w:left="0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352658" w:rsidRDefault="005D6C61">
      <w:pPr>
        <w:pStyle w:val="ac"/>
        <w:tabs>
          <w:tab w:val="left" w:pos="0"/>
        </w:tabs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ормативные ссылки</w:t>
      </w:r>
    </w:p>
    <w:p w:rsidR="00352658" w:rsidRDefault="00352658">
      <w:pPr>
        <w:pStyle w:val="ac"/>
        <w:tabs>
          <w:tab w:val="left" w:pos="1440"/>
        </w:tabs>
        <w:ind w:firstLine="907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F738BE" w:rsidRDefault="005D6C61" w:rsidP="00F738BE">
      <w:pPr>
        <w:pStyle w:val="ac"/>
        <w:numPr>
          <w:ilvl w:val="0"/>
          <w:numId w:val="7"/>
        </w:numPr>
        <w:tabs>
          <w:tab w:val="left" w:pos="709"/>
        </w:tabs>
        <w:spacing w:line="300" w:lineRule="auto"/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еральный закон от 28 декабря 2013 года № 442-ФЗ «Об основах социального обслуживания граждан в Российской Федерации».</w:t>
      </w:r>
    </w:p>
    <w:p w:rsidR="00F738BE" w:rsidRDefault="005D6C61" w:rsidP="00F738BE">
      <w:pPr>
        <w:pStyle w:val="ac"/>
        <w:numPr>
          <w:ilvl w:val="0"/>
          <w:numId w:val="7"/>
        </w:numPr>
        <w:tabs>
          <w:tab w:val="left" w:pos="709"/>
        </w:tabs>
        <w:spacing w:line="300" w:lineRule="auto"/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738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е Правительства Свердловской области от 18 декабря 2014 г.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  <w:r w:rsidR="00F738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52658" w:rsidRPr="00F738BE" w:rsidRDefault="005D6C61" w:rsidP="00F738BE">
      <w:pPr>
        <w:pStyle w:val="ac"/>
        <w:numPr>
          <w:ilvl w:val="0"/>
          <w:numId w:val="7"/>
        </w:numPr>
        <w:tabs>
          <w:tab w:val="left" w:pos="709"/>
        </w:tabs>
        <w:spacing w:line="300" w:lineRule="auto"/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738BE">
        <w:rPr>
          <w:rFonts w:ascii="Times New Roman" w:hAnsi="Times New Roman"/>
          <w:color w:val="000000"/>
          <w:sz w:val="28"/>
          <w:szCs w:val="28"/>
        </w:rPr>
        <w:t>Стандарты социальных услуг Свердловской области, утв. приказом Министерством социальной политики Свердловской области от 11.08.2015 № 482 «Об утверждении стандартов социальных услуг в новой редакции» (с внесёнными изменениями).</w:t>
      </w:r>
    </w:p>
    <w:p w:rsidR="00352658" w:rsidRDefault="00352658">
      <w:pPr>
        <w:pStyle w:val="ac"/>
        <w:tabs>
          <w:tab w:val="left" w:pos="1440"/>
        </w:tabs>
        <w:ind w:firstLine="907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352658" w:rsidRDefault="0035265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658" w:rsidRDefault="0035265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658" w:rsidRDefault="0035265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658" w:rsidRDefault="0035265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658" w:rsidRDefault="0035265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658" w:rsidRDefault="0035265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658" w:rsidRDefault="0035265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658" w:rsidRDefault="0035265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658" w:rsidRDefault="005D6C6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пределение данного стандарта операционной процедуры</w:t>
      </w:r>
    </w:p>
    <w:p w:rsidR="00352658" w:rsidRDefault="005D6C61">
      <w:pPr>
        <w:pStyle w:val="ac"/>
        <w:spacing w:line="36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лжность</w:t>
      </w:r>
    </w:p>
    <w:p w:rsidR="00352658" w:rsidRDefault="005D6C61">
      <w:pPr>
        <w:pStyle w:val="ac"/>
        <w:spacing w:line="360" w:lineRule="auto"/>
        <w:ind w:left="1429" w:hanging="10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52658" w:rsidRDefault="005D6C61">
      <w:pPr>
        <w:pStyle w:val="ac"/>
        <w:spacing w:line="360" w:lineRule="auto"/>
        <w:ind w:left="1429" w:hanging="10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52658" w:rsidRDefault="00352658">
      <w:pPr>
        <w:pStyle w:val="ac"/>
        <w:spacing w:line="360" w:lineRule="auto"/>
        <w:ind w:left="426"/>
        <w:rPr>
          <w:rFonts w:ascii="Times New Roman" w:hAnsi="Times New Roman"/>
          <w:sz w:val="28"/>
          <w:szCs w:val="28"/>
        </w:rPr>
      </w:pPr>
    </w:p>
    <w:p w:rsidR="00352658" w:rsidRDefault="005D6C6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663"/>
        <w:gridCol w:w="3274"/>
        <w:gridCol w:w="2835"/>
        <w:gridCol w:w="2835"/>
      </w:tblGrid>
      <w:tr w:rsidR="00352658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52658" w:rsidRDefault="005D6C6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352658" w:rsidRDefault="005D6C6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352658" w:rsidRDefault="005D6C6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52658" w:rsidRDefault="005D6C6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352658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658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658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658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658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52658" w:rsidRDefault="003526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2658" w:rsidRDefault="00352658"/>
    <w:sectPr w:rsidR="0035265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58" w:rsidRDefault="005D6C61">
      <w:pPr>
        <w:spacing w:line="240" w:lineRule="auto"/>
      </w:pPr>
      <w:r>
        <w:separator/>
      </w:r>
    </w:p>
  </w:endnote>
  <w:endnote w:type="continuationSeparator" w:id="0">
    <w:p w:rsidR="00352658" w:rsidRDefault="005D6C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58" w:rsidRDefault="005D6C61">
      <w:pPr>
        <w:spacing w:after="0"/>
      </w:pPr>
      <w:r>
        <w:separator/>
      </w:r>
    </w:p>
  </w:footnote>
  <w:footnote w:type="continuationSeparator" w:id="0">
    <w:p w:rsidR="00352658" w:rsidRDefault="005D6C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01834"/>
    <w:multiLevelType w:val="hybridMultilevel"/>
    <w:tmpl w:val="7EDE83AC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D751F"/>
    <w:multiLevelType w:val="multilevel"/>
    <w:tmpl w:val="372D751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56843"/>
    <w:multiLevelType w:val="hybridMultilevel"/>
    <w:tmpl w:val="65B64D6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41D52"/>
    <w:multiLevelType w:val="multilevel"/>
    <w:tmpl w:val="52041D52"/>
    <w:lvl w:ilvl="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52222F60"/>
    <w:multiLevelType w:val="multilevel"/>
    <w:tmpl w:val="52222F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922EA"/>
    <w:multiLevelType w:val="multilevel"/>
    <w:tmpl w:val="56C92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43F3F"/>
    <w:multiLevelType w:val="multilevel"/>
    <w:tmpl w:val="6D843F3F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5C"/>
    <w:rsid w:val="000708F2"/>
    <w:rsid w:val="0008303E"/>
    <w:rsid w:val="000C0F4E"/>
    <w:rsid w:val="000D392F"/>
    <w:rsid w:val="000E0809"/>
    <w:rsid w:val="00101B39"/>
    <w:rsid w:val="0010589A"/>
    <w:rsid w:val="00156540"/>
    <w:rsid w:val="00173EA8"/>
    <w:rsid w:val="001C78DB"/>
    <w:rsid w:val="001D3C9C"/>
    <w:rsid w:val="002823E6"/>
    <w:rsid w:val="002876CD"/>
    <w:rsid w:val="00295663"/>
    <w:rsid w:val="002C6742"/>
    <w:rsid w:val="002E2FA0"/>
    <w:rsid w:val="002E3A75"/>
    <w:rsid w:val="002E5853"/>
    <w:rsid w:val="00313FB3"/>
    <w:rsid w:val="00326E51"/>
    <w:rsid w:val="003332FB"/>
    <w:rsid w:val="00334E41"/>
    <w:rsid w:val="00342882"/>
    <w:rsid w:val="00352658"/>
    <w:rsid w:val="003D5B61"/>
    <w:rsid w:val="003D7B25"/>
    <w:rsid w:val="003F7E21"/>
    <w:rsid w:val="004028F6"/>
    <w:rsid w:val="00410D59"/>
    <w:rsid w:val="0041470B"/>
    <w:rsid w:val="004153C1"/>
    <w:rsid w:val="00416E2D"/>
    <w:rsid w:val="00423046"/>
    <w:rsid w:val="004344B9"/>
    <w:rsid w:val="0045102F"/>
    <w:rsid w:val="00463070"/>
    <w:rsid w:val="00467D47"/>
    <w:rsid w:val="00494BF8"/>
    <w:rsid w:val="004A57F8"/>
    <w:rsid w:val="004C483D"/>
    <w:rsid w:val="004C709B"/>
    <w:rsid w:val="004D2981"/>
    <w:rsid w:val="004D4C80"/>
    <w:rsid w:val="004F2D63"/>
    <w:rsid w:val="004F3E11"/>
    <w:rsid w:val="005004D3"/>
    <w:rsid w:val="00503863"/>
    <w:rsid w:val="0056249E"/>
    <w:rsid w:val="00580A37"/>
    <w:rsid w:val="005D6C61"/>
    <w:rsid w:val="005E71EA"/>
    <w:rsid w:val="00613286"/>
    <w:rsid w:val="006449D7"/>
    <w:rsid w:val="006573A2"/>
    <w:rsid w:val="006960B7"/>
    <w:rsid w:val="006C6C86"/>
    <w:rsid w:val="006E7E28"/>
    <w:rsid w:val="006F4357"/>
    <w:rsid w:val="00784084"/>
    <w:rsid w:val="00793C39"/>
    <w:rsid w:val="007A5418"/>
    <w:rsid w:val="007F752D"/>
    <w:rsid w:val="00801C00"/>
    <w:rsid w:val="00814E6A"/>
    <w:rsid w:val="00826C0E"/>
    <w:rsid w:val="00836D23"/>
    <w:rsid w:val="00860E8E"/>
    <w:rsid w:val="008A3F05"/>
    <w:rsid w:val="008C12E5"/>
    <w:rsid w:val="008C4AC6"/>
    <w:rsid w:val="008E18EC"/>
    <w:rsid w:val="008F28A2"/>
    <w:rsid w:val="008F39AD"/>
    <w:rsid w:val="0090181A"/>
    <w:rsid w:val="00923EC5"/>
    <w:rsid w:val="00990466"/>
    <w:rsid w:val="009A6430"/>
    <w:rsid w:val="009B4B70"/>
    <w:rsid w:val="00A008D5"/>
    <w:rsid w:val="00A03C9D"/>
    <w:rsid w:val="00A85D56"/>
    <w:rsid w:val="00AD564A"/>
    <w:rsid w:val="00AF69D1"/>
    <w:rsid w:val="00B123FD"/>
    <w:rsid w:val="00B1642B"/>
    <w:rsid w:val="00B201B5"/>
    <w:rsid w:val="00B379F2"/>
    <w:rsid w:val="00B50837"/>
    <w:rsid w:val="00B67CE9"/>
    <w:rsid w:val="00B96DA6"/>
    <w:rsid w:val="00BB545D"/>
    <w:rsid w:val="00BD38D1"/>
    <w:rsid w:val="00BE63F7"/>
    <w:rsid w:val="00C11661"/>
    <w:rsid w:val="00C13607"/>
    <w:rsid w:val="00C225A4"/>
    <w:rsid w:val="00C228D7"/>
    <w:rsid w:val="00C4508D"/>
    <w:rsid w:val="00C547A3"/>
    <w:rsid w:val="00C63F4F"/>
    <w:rsid w:val="00C856AE"/>
    <w:rsid w:val="00C937DA"/>
    <w:rsid w:val="00CB39B7"/>
    <w:rsid w:val="00CE420A"/>
    <w:rsid w:val="00CE7D7D"/>
    <w:rsid w:val="00D0722F"/>
    <w:rsid w:val="00D07A57"/>
    <w:rsid w:val="00D23729"/>
    <w:rsid w:val="00D558DD"/>
    <w:rsid w:val="00DF30F4"/>
    <w:rsid w:val="00DF4E9E"/>
    <w:rsid w:val="00E00495"/>
    <w:rsid w:val="00E14F6B"/>
    <w:rsid w:val="00E2356D"/>
    <w:rsid w:val="00E25085"/>
    <w:rsid w:val="00E5165C"/>
    <w:rsid w:val="00E57479"/>
    <w:rsid w:val="00E678B3"/>
    <w:rsid w:val="00E931DD"/>
    <w:rsid w:val="00EB6B69"/>
    <w:rsid w:val="00EB74C4"/>
    <w:rsid w:val="00EE4BCB"/>
    <w:rsid w:val="00F069E3"/>
    <w:rsid w:val="00F17AF6"/>
    <w:rsid w:val="00F670F5"/>
    <w:rsid w:val="00F675AC"/>
    <w:rsid w:val="00F738BE"/>
    <w:rsid w:val="00F85773"/>
    <w:rsid w:val="00F96279"/>
    <w:rsid w:val="00FC3C2F"/>
    <w:rsid w:val="00FE100D"/>
    <w:rsid w:val="00FF073F"/>
    <w:rsid w:val="10F9442F"/>
    <w:rsid w:val="251E6B47"/>
    <w:rsid w:val="3ED3115B"/>
    <w:rsid w:val="42927909"/>
    <w:rsid w:val="525902F8"/>
    <w:rsid w:val="58296419"/>
    <w:rsid w:val="5F565B16"/>
    <w:rsid w:val="5FF1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3B8DC6-B372-4762-B1EE-8A9C6319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qFormat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qFormat/>
    <w:locked/>
    <w:rPr>
      <w:rFonts w:cs="Times New Roman"/>
    </w:rPr>
  </w:style>
  <w:style w:type="character" w:customStyle="1" w:styleId="a9">
    <w:name w:val="Нижний колонтитул Знак"/>
    <w:link w:val="a8"/>
    <w:uiPriority w:val="99"/>
    <w:qFormat/>
    <w:locked/>
    <w:rPr>
      <w:rFonts w:cs="Times New Roman"/>
    </w:rPr>
  </w:style>
  <w:style w:type="paragraph" w:styleId="ab">
    <w:name w:val="No Spacing"/>
    <w:uiPriority w:val="99"/>
    <w:qFormat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4C6E-3E2A-46BE-8F00-9F6B599F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6</Words>
  <Characters>3569</Characters>
  <Application>Microsoft Office Word</Application>
  <DocSecurity>0</DocSecurity>
  <Lines>29</Lines>
  <Paragraphs>8</Paragraphs>
  <ScaleCrop>false</ScaleCrop>
  <Company>Reanimator Extreme Edition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7</cp:revision>
  <dcterms:created xsi:type="dcterms:W3CDTF">2022-07-05T11:48:00Z</dcterms:created>
  <dcterms:modified xsi:type="dcterms:W3CDTF">2022-11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57E4099496C9437B8812FFEAEFBD6738</vt:lpwstr>
  </property>
</Properties>
</file>